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8D8" w14:textId="77777777" w:rsidR="00F33CDE" w:rsidRPr="00533797" w:rsidRDefault="00F33CDE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 w:rsidRPr="00533797">
        <w:rPr>
          <w:szCs w:val="24"/>
        </w:rPr>
        <w:t>Lisbon Water Department</w:t>
      </w:r>
    </w:p>
    <w:p w14:paraId="55D14541" w14:textId="77777777" w:rsidR="00F33CDE" w:rsidRPr="00533797" w:rsidRDefault="00F33CDE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 w:rsidRPr="00533797">
        <w:rPr>
          <w:szCs w:val="24"/>
        </w:rPr>
        <w:t>Meeting Agenda</w:t>
      </w:r>
    </w:p>
    <w:p w14:paraId="585A9FD6" w14:textId="47821754" w:rsidR="00F33CDE" w:rsidRPr="00533797" w:rsidRDefault="003E4AD7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>
        <w:rPr>
          <w:szCs w:val="24"/>
        </w:rPr>
        <w:t>8</w:t>
      </w:r>
      <w:r w:rsidR="00F33CDE" w:rsidRPr="00533797">
        <w:rPr>
          <w:szCs w:val="24"/>
        </w:rPr>
        <w:t>/</w:t>
      </w:r>
      <w:r>
        <w:rPr>
          <w:szCs w:val="24"/>
        </w:rPr>
        <w:t>8</w:t>
      </w:r>
      <w:r w:rsidR="00F33CDE" w:rsidRPr="00533797">
        <w:rPr>
          <w:szCs w:val="24"/>
        </w:rPr>
        <w:t>/2023 5:00 PM</w:t>
      </w:r>
    </w:p>
    <w:p w14:paraId="27B2AAB0" w14:textId="77777777" w:rsidR="00363978" w:rsidRDefault="00F33CDE" w:rsidP="00F33CDE">
      <w:pPr>
        <w:pStyle w:val="Heading1"/>
      </w:pPr>
      <w:r>
        <w:t>Call Meeting to Order</w:t>
      </w:r>
    </w:p>
    <w:p w14:paraId="0C4AE287" w14:textId="77777777" w:rsidR="00F33CDE" w:rsidRDefault="00F33CDE" w:rsidP="00F33CDE">
      <w:pPr>
        <w:pStyle w:val="Heading2"/>
      </w:pPr>
      <w:r>
        <w:t>Time</w:t>
      </w:r>
    </w:p>
    <w:p w14:paraId="3E7FC6D6" w14:textId="5B141A94" w:rsidR="003E4AD7" w:rsidRPr="003E4AD7" w:rsidRDefault="00F33CDE" w:rsidP="003E4AD7">
      <w:pPr>
        <w:pStyle w:val="Heading1"/>
      </w:pPr>
      <w:r>
        <w:t>Roll Call</w:t>
      </w:r>
    </w:p>
    <w:p w14:paraId="6A5DC1F7" w14:textId="77777777" w:rsidR="00F33CDE" w:rsidRPr="002857D3" w:rsidRDefault="00F33CDE" w:rsidP="00F33CDE">
      <w:pPr>
        <w:pStyle w:val="Heading1"/>
      </w:pPr>
      <w:r w:rsidRPr="002857D3">
        <w:t>Warrants</w:t>
      </w:r>
    </w:p>
    <w:p w14:paraId="29E70A28" w14:textId="7B34EADE" w:rsidR="00F33CDE" w:rsidRDefault="00F33CDE" w:rsidP="00F33CDE">
      <w:pPr>
        <w:pStyle w:val="Heading2"/>
      </w:pPr>
      <w:r>
        <w:t>Warrant #2</w:t>
      </w:r>
      <w:r w:rsidR="003E4AD7">
        <w:t>9</w:t>
      </w:r>
      <w:r>
        <w:t>023 (</w:t>
      </w:r>
      <w:r w:rsidR="00156873">
        <w:t>Ju</w:t>
      </w:r>
      <w:r w:rsidR="003E4AD7">
        <w:t>ly 19</w:t>
      </w:r>
      <w:r>
        <w:t>,2023)</w:t>
      </w:r>
    </w:p>
    <w:p w14:paraId="1F7D69D0" w14:textId="1CB15E6E" w:rsidR="00F33CDE" w:rsidRDefault="00F33CDE" w:rsidP="00F33CDE">
      <w:pPr>
        <w:pStyle w:val="Heading2"/>
      </w:pPr>
      <w:r>
        <w:t>Warrant #</w:t>
      </w:r>
      <w:r w:rsidR="003E4AD7">
        <w:t>30</w:t>
      </w:r>
      <w:r>
        <w:t>023 (</w:t>
      </w:r>
      <w:r w:rsidR="00156873">
        <w:t>Ju</w:t>
      </w:r>
      <w:r w:rsidR="003E4AD7">
        <w:t>ly 26</w:t>
      </w:r>
      <w:r>
        <w:t>, 2032)</w:t>
      </w:r>
    </w:p>
    <w:p w14:paraId="29511CC4" w14:textId="3C349035" w:rsidR="00F33CDE" w:rsidRDefault="00F33CDE" w:rsidP="00F33CDE">
      <w:pPr>
        <w:pStyle w:val="Heading2"/>
      </w:pPr>
      <w:r>
        <w:t>Warrant #</w:t>
      </w:r>
      <w:r w:rsidR="003E4AD7">
        <w:t>31</w:t>
      </w:r>
      <w:r>
        <w:t>023 (</w:t>
      </w:r>
      <w:r w:rsidR="003E4AD7">
        <w:t>Aug</w:t>
      </w:r>
      <w:r w:rsidR="00156873">
        <w:t xml:space="preserve"> </w:t>
      </w:r>
      <w:r w:rsidR="003E4AD7">
        <w:t>2</w:t>
      </w:r>
      <w:r w:rsidR="00156873">
        <w:t xml:space="preserve"> </w:t>
      </w:r>
      <w:r>
        <w:t>,2023)</w:t>
      </w:r>
    </w:p>
    <w:p w14:paraId="27C95AA1" w14:textId="6BD5A2AE" w:rsidR="00F33CDE" w:rsidRDefault="00F33CDE" w:rsidP="00F33CDE">
      <w:pPr>
        <w:pStyle w:val="Heading2"/>
      </w:pPr>
      <w:r>
        <w:t>Warrant #</w:t>
      </w:r>
      <w:r w:rsidR="003E4AD7">
        <w:t>32</w:t>
      </w:r>
      <w:r>
        <w:t>023 (</w:t>
      </w:r>
      <w:r w:rsidR="003E4AD7">
        <w:t>Aug</w:t>
      </w:r>
      <w:r>
        <w:t xml:space="preserve"> </w:t>
      </w:r>
      <w:r w:rsidR="003E4AD7">
        <w:t>9</w:t>
      </w:r>
      <w:r>
        <w:t>, 2032)</w:t>
      </w:r>
    </w:p>
    <w:p w14:paraId="7C8782B4" w14:textId="77777777" w:rsidR="00F33CDE" w:rsidRDefault="00F33CDE" w:rsidP="00F33CDE">
      <w:pPr>
        <w:pStyle w:val="Heading1"/>
      </w:pPr>
      <w:r>
        <w:t>Old Business</w:t>
      </w:r>
    </w:p>
    <w:p w14:paraId="75AE40C7" w14:textId="77777777" w:rsidR="00F33CDE" w:rsidRDefault="00F33CDE" w:rsidP="00F33CDE">
      <w:pPr>
        <w:pStyle w:val="Heading2"/>
      </w:pPr>
      <w:r>
        <w:t>Minutes</w:t>
      </w:r>
    </w:p>
    <w:p w14:paraId="38F80934" w14:textId="3B99B153" w:rsidR="00F33CDE" w:rsidRDefault="00F33CDE" w:rsidP="00F33CDE">
      <w:pPr>
        <w:pStyle w:val="Heading3"/>
      </w:pPr>
      <w:r>
        <w:t>0</w:t>
      </w:r>
      <w:r w:rsidR="003E4AD7">
        <w:t>7</w:t>
      </w:r>
      <w:r>
        <w:t>/</w:t>
      </w:r>
      <w:r w:rsidR="00156873">
        <w:t>1</w:t>
      </w:r>
      <w:r w:rsidR="003E4AD7">
        <w:t>1</w:t>
      </w:r>
      <w:r>
        <w:t>/2023 Meeting Minutes Approval</w:t>
      </w:r>
    </w:p>
    <w:p w14:paraId="1E85F3EC" w14:textId="77777777" w:rsidR="00F33CDE" w:rsidRDefault="00F33CDE" w:rsidP="00F33CDE">
      <w:pPr>
        <w:pStyle w:val="Heading2"/>
      </w:pPr>
      <w:r>
        <w:t>(Tabled) Unresolved Issues</w:t>
      </w:r>
    </w:p>
    <w:p w14:paraId="13EB6B05" w14:textId="77777777" w:rsidR="00F33CDE" w:rsidRDefault="00F33CDE" w:rsidP="00F33CDE">
      <w:pPr>
        <w:pStyle w:val="Heading3"/>
      </w:pPr>
      <w:r>
        <w:t>26 Summer Street</w:t>
      </w:r>
    </w:p>
    <w:p w14:paraId="497560D4" w14:textId="77777777" w:rsidR="00F33CDE" w:rsidRDefault="00F33CDE" w:rsidP="00F33CDE">
      <w:pPr>
        <w:pStyle w:val="Heading3"/>
      </w:pPr>
      <w:r>
        <w:t>Memorial For Bill Bauer</w:t>
      </w:r>
    </w:p>
    <w:p w14:paraId="37107FD4" w14:textId="77777777" w:rsidR="00F33CDE" w:rsidRDefault="00F33CDE" w:rsidP="00F33CDE">
      <w:pPr>
        <w:pStyle w:val="Heading2"/>
      </w:pPr>
      <w:r>
        <w:t>Any Other Old Business</w:t>
      </w:r>
    </w:p>
    <w:p w14:paraId="0F04C78D" w14:textId="77777777" w:rsidR="00F33CDE" w:rsidRDefault="00F33CDE" w:rsidP="00F33CDE">
      <w:pPr>
        <w:pStyle w:val="Heading3"/>
      </w:pPr>
      <w:r>
        <w:t>125 Project Update</w:t>
      </w:r>
    </w:p>
    <w:p w14:paraId="45683667" w14:textId="77777777" w:rsidR="00F33CDE" w:rsidRDefault="00F33CDE" w:rsidP="00F33CDE">
      <w:pPr>
        <w:pStyle w:val="Heading3"/>
      </w:pPr>
      <w:r>
        <w:t>Corrosion Control Update</w:t>
      </w:r>
    </w:p>
    <w:p w14:paraId="5EE0EC49" w14:textId="77777777" w:rsidR="00F33CDE" w:rsidRDefault="00F33CDE" w:rsidP="00F33CDE">
      <w:pPr>
        <w:pStyle w:val="Heading1"/>
      </w:pPr>
      <w:r>
        <w:t>New Business</w:t>
      </w:r>
    </w:p>
    <w:p w14:paraId="75D59F88" w14:textId="77777777" w:rsidR="00A96CF8" w:rsidRPr="00A96CF8" w:rsidRDefault="00F33CDE" w:rsidP="00A96CF8">
      <w:pPr>
        <w:pStyle w:val="Heading2"/>
      </w:pPr>
      <w:r>
        <w:t>General Mangers Report</w:t>
      </w:r>
    </w:p>
    <w:p w14:paraId="5653BF44" w14:textId="14C2A66A" w:rsidR="00F33CDE" w:rsidRDefault="003E4AD7" w:rsidP="00156873">
      <w:pPr>
        <w:pStyle w:val="Heading3"/>
      </w:pPr>
      <w:bookmarkStart w:id="0" w:name="_Hlk139532850"/>
      <w:r>
        <w:t>Ann Street Leak</w:t>
      </w:r>
      <w:r w:rsidR="00156873">
        <w:t xml:space="preserve"> </w:t>
      </w:r>
      <w:r w:rsidR="00F33CDE">
        <w:t xml:space="preserve"> </w:t>
      </w:r>
      <w:bookmarkEnd w:id="0"/>
    </w:p>
    <w:p w14:paraId="11CBA883" w14:textId="0968A8FD" w:rsidR="00A96CF8" w:rsidRDefault="003E4AD7" w:rsidP="00A96CF8">
      <w:pPr>
        <w:pStyle w:val="Heading3"/>
      </w:pPr>
      <w:r>
        <w:t>North Street Hydrant Replacement</w:t>
      </w:r>
      <w:r w:rsidR="000874D9">
        <w:t xml:space="preserve"> </w:t>
      </w:r>
    </w:p>
    <w:p w14:paraId="34EB9BFC" w14:textId="79AB18E5" w:rsidR="003E4AD7" w:rsidRPr="003E4AD7" w:rsidRDefault="003E4AD7" w:rsidP="003E4AD7">
      <w:pPr>
        <w:pStyle w:val="Heading4"/>
      </w:pPr>
      <w:r>
        <w:t>Sam 14.5 Hour Day</w:t>
      </w:r>
    </w:p>
    <w:p w14:paraId="2DE4D759" w14:textId="77119FD5" w:rsidR="00D607A1" w:rsidRDefault="003E4AD7" w:rsidP="00D607A1">
      <w:pPr>
        <w:pStyle w:val="Heading3"/>
      </w:pPr>
      <w:r>
        <w:t>Terms and Conditions</w:t>
      </w:r>
      <w:r w:rsidR="005E1B9C">
        <w:t xml:space="preserve"> </w:t>
      </w:r>
    </w:p>
    <w:p w14:paraId="73D93716" w14:textId="4FBC7ADC" w:rsidR="00D607A1" w:rsidRDefault="003E4AD7" w:rsidP="003E4AD7">
      <w:pPr>
        <w:pStyle w:val="Heading4"/>
      </w:pPr>
      <w:r>
        <w:t>Abatements</w:t>
      </w:r>
    </w:p>
    <w:p w14:paraId="24131173" w14:textId="449D656D" w:rsidR="009926C0" w:rsidRDefault="003E4AD7" w:rsidP="003E4AD7">
      <w:pPr>
        <w:pStyle w:val="Heading4"/>
      </w:pPr>
      <w:r>
        <w:t>Customer Upgrades/Turn on Fee</w:t>
      </w:r>
    </w:p>
    <w:p w14:paraId="428B2BFD" w14:textId="02CC1B63" w:rsidR="003E4AD7" w:rsidRDefault="003E4AD7" w:rsidP="003E4AD7">
      <w:pPr>
        <w:pStyle w:val="Heading3"/>
      </w:pPr>
      <w:r>
        <w:t>Bauer Paving</w:t>
      </w:r>
    </w:p>
    <w:p w14:paraId="7C682CC9" w14:textId="6912F89E" w:rsidR="00DD004C" w:rsidRPr="00DD004C" w:rsidRDefault="00DD004C" w:rsidP="00DD004C">
      <w:pPr>
        <w:pStyle w:val="Heading3"/>
      </w:pPr>
      <w:r>
        <w:t>Moody Road Filter Media</w:t>
      </w:r>
    </w:p>
    <w:p w14:paraId="4D0C5D71" w14:textId="77777777" w:rsidR="00F33CDE" w:rsidRDefault="00F33CDE" w:rsidP="00F33CDE">
      <w:pPr>
        <w:pStyle w:val="Heading2"/>
      </w:pPr>
      <w:r>
        <w:t>Business Managers Report</w:t>
      </w:r>
    </w:p>
    <w:p w14:paraId="6E698633" w14:textId="4E93F5EB" w:rsidR="00F33CDE" w:rsidRDefault="009B63D5" w:rsidP="00F33CDE">
      <w:pPr>
        <w:pStyle w:val="Heading3"/>
      </w:pPr>
      <w:r>
        <w:t>Banking Access</w:t>
      </w:r>
    </w:p>
    <w:p w14:paraId="5A7BCC7D" w14:textId="76225E27" w:rsidR="009B63D5" w:rsidRDefault="009B63D5" w:rsidP="009B63D5">
      <w:pPr>
        <w:pStyle w:val="Heading4"/>
      </w:pPr>
      <w:r>
        <w:t>Vote</w:t>
      </w:r>
    </w:p>
    <w:p w14:paraId="4B2C1C3C" w14:textId="6FD75936" w:rsidR="00DE16FF" w:rsidRPr="00DE16FF" w:rsidRDefault="00DE16FF" w:rsidP="00DE16FF">
      <w:pPr>
        <w:pStyle w:val="Heading3"/>
      </w:pPr>
      <w:r>
        <w:t>CD Update</w:t>
      </w:r>
    </w:p>
    <w:p w14:paraId="117B5016" w14:textId="77777777" w:rsidR="00F33CDE" w:rsidRDefault="00F33CDE" w:rsidP="00F33CDE">
      <w:pPr>
        <w:pStyle w:val="Heading2"/>
      </w:pPr>
      <w:r>
        <w:lastRenderedPageBreak/>
        <w:t>Commissioner Communication/Requests</w:t>
      </w:r>
    </w:p>
    <w:p w14:paraId="42BC1E27" w14:textId="77777777" w:rsidR="00F33CDE" w:rsidRDefault="00F33CDE" w:rsidP="00F33CDE">
      <w:pPr>
        <w:pStyle w:val="Heading3"/>
      </w:pPr>
      <w:r>
        <w:t>Ms. Hale</w:t>
      </w:r>
    </w:p>
    <w:p w14:paraId="45DDA6EB" w14:textId="77777777" w:rsidR="00F33CDE" w:rsidRDefault="00F33CDE" w:rsidP="00F33CDE">
      <w:pPr>
        <w:pStyle w:val="Heading3"/>
      </w:pPr>
      <w:r>
        <w:t>Mr. Ward</w:t>
      </w:r>
    </w:p>
    <w:p w14:paraId="63595CA9" w14:textId="77777777" w:rsidR="00F33CDE" w:rsidRDefault="00F33CDE" w:rsidP="00F33CDE">
      <w:pPr>
        <w:pStyle w:val="Heading3"/>
      </w:pPr>
      <w:r>
        <w:t>Mr. McLean</w:t>
      </w:r>
    </w:p>
    <w:p w14:paraId="7644B0AF" w14:textId="77777777" w:rsidR="00F33CDE" w:rsidRDefault="00F33CDE" w:rsidP="00F33CDE">
      <w:pPr>
        <w:pStyle w:val="Heading2"/>
      </w:pPr>
      <w:r>
        <w:t>Customer Communication</w:t>
      </w:r>
    </w:p>
    <w:p w14:paraId="443B1BFD" w14:textId="77777777" w:rsidR="00A31FA4" w:rsidRDefault="00F33CDE" w:rsidP="00A31FA4">
      <w:pPr>
        <w:pStyle w:val="Heading3"/>
      </w:pPr>
      <w:r>
        <w:t>Complain Log</w:t>
      </w:r>
    </w:p>
    <w:p w14:paraId="2AADA0D6" w14:textId="6892C762" w:rsidR="00A31FA4" w:rsidRDefault="00DE16FF" w:rsidP="00025C94">
      <w:pPr>
        <w:pStyle w:val="Heading4"/>
        <w:spacing w:line="240" w:lineRule="auto"/>
      </w:pPr>
      <w:r>
        <w:t>7-31</w:t>
      </w:r>
      <w:r w:rsidR="0053764F">
        <w:t>-23</w:t>
      </w:r>
      <w:r w:rsidR="00A31FA4">
        <w:t xml:space="preserve"> </w:t>
      </w:r>
      <w:r>
        <w:t>6 School</w:t>
      </w:r>
      <w:r w:rsidR="00A31FA4">
        <w:t xml:space="preserve">- </w:t>
      </w:r>
      <w:r>
        <w:t>Dirty water due to hydrant usage from sewer jetting and McGee. Flushed Hydrants</w:t>
      </w:r>
    </w:p>
    <w:p w14:paraId="6200091B" w14:textId="2EC692E8" w:rsidR="00A31FA4" w:rsidRDefault="00DE16FF" w:rsidP="00025C94">
      <w:pPr>
        <w:pStyle w:val="Heading4"/>
        <w:spacing w:line="240" w:lineRule="auto"/>
      </w:pPr>
      <w:r>
        <w:t>7-28-23</w:t>
      </w:r>
      <w:r w:rsidR="00A31FA4">
        <w:t xml:space="preserve"> </w:t>
      </w:r>
      <w:r w:rsidR="0053764F">
        <w:t xml:space="preserve">3 </w:t>
      </w:r>
      <w:r>
        <w:t>Ridge</w:t>
      </w:r>
      <w:r w:rsidR="0053764F">
        <w:t xml:space="preserve">- </w:t>
      </w:r>
      <w:r>
        <w:t>Dirty Water</w:t>
      </w:r>
      <w:r w:rsidR="00ED544C">
        <w:t>.</w:t>
      </w:r>
      <w:r>
        <w:t xml:space="preserve"> Chuck went to home. Flushed outside line for 1 minute. Issue in the home cleared up.</w:t>
      </w:r>
      <w:r w:rsidR="00ED544C">
        <w:t xml:space="preserve"> Earlier in the day, Chuck gently flushed Frost Hill.  </w:t>
      </w:r>
      <w:r>
        <w:t xml:space="preserve"> </w:t>
      </w:r>
      <w:r w:rsidR="0053764F">
        <w:t xml:space="preserve"> </w:t>
      </w:r>
    </w:p>
    <w:p w14:paraId="366A4912" w14:textId="170D4F5E" w:rsidR="00A31FA4" w:rsidRDefault="005E1B9C" w:rsidP="00025C94">
      <w:pPr>
        <w:pStyle w:val="Heading4"/>
        <w:spacing w:line="240" w:lineRule="auto"/>
      </w:pPr>
      <w:r>
        <w:t>7-17-23 27 East Ave.</w:t>
      </w:r>
      <w:r w:rsidR="00A31FA4">
        <w:t xml:space="preserve"> </w:t>
      </w:r>
      <w:r>
        <w:t xml:space="preserve">Sand in Water. Most likely due to the 125 project. </w:t>
      </w:r>
      <w:r w:rsidR="00A31FA4">
        <w:t xml:space="preserve"> </w:t>
      </w:r>
    </w:p>
    <w:p w14:paraId="2681FF79" w14:textId="6ACCF95A" w:rsidR="00A31FA4" w:rsidRDefault="005E1B9C" w:rsidP="00025C94">
      <w:pPr>
        <w:pStyle w:val="Heading4"/>
        <w:spacing w:line="240" w:lineRule="auto"/>
      </w:pPr>
      <w:r>
        <w:t xml:space="preserve">7-14-23 171 Upland- Low Pressure. Sam found the issue to be with the water heater. </w:t>
      </w:r>
    </w:p>
    <w:p w14:paraId="4CC0A92F" w14:textId="41CC7FEF" w:rsidR="005E1B9C" w:rsidRDefault="005E1B9C" w:rsidP="005E1B9C">
      <w:pPr>
        <w:pStyle w:val="Heading4"/>
      </w:pPr>
      <w:r>
        <w:t xml:space="preserve">7-14-23 6 School Street- </w:t>
      </w:r>
      <w:r w:rsidR="00ED544C">
        <w:t>Dirty Water</w:t>
      </w:r>
      <w:r>
        <w:t xml:space="preserve">. Sam found the issue to be with the hot water heater. </w:t>
      </w:r>
    </w:p>
    <w:p w14:paraId="451E0A7F" w14:textId="6465F5E9" w:rsidR="00ED544C" w:rsidRPr="00ED544C" w:rsidRDefault="00ED544C" w:rsidP="00ED544C">
      <w:pPr>
        <w:pStyle w:val="Heading4"/>
      </w:pPr>
      <w:r>
        <w:t xml:space="preserve">Lisbon Tank Road- Memorial Street </w:t>
      </w:r>
    </w:p>
    <w:p w14:paraId="643286D1" w14:textId="77777777" w:rsidR="00A31FA4" w:rsidRDefault="00A96CF8" w:rsidP="00A31FA4">
      <w:pPr>
        <w:pStyle w:val="Heading2"/>
      </w:pPr>
      <w:r>
        <w:t>Customer Comments</w:t>
      </w:r>
    </w:p>
    <w:p w14:paraId="016AF32B" w14:textId="77777777" w:rsidR="00A96CF8" w:rsidRDefault="00A96CF8" w:rsidP="00A96CF8">
      <w:pPr>
        <w:pStyle w:val="Heading3"/>
      </w:pPr>
      <w:r>
        <w:t>None</w:t>
      </w:r>
    </w:p>
    <w:p w14:paraId="7EFF7A08" w14:textId="77777777" w:rsidR="00A96CF8" w:rsidRDefault="00A96CF8" w:rsidP="00A96CF8">
      <w:pPr>
        <w:pStyle w:val="Heading2"/>
      </w:pPr>
      <w:r>
        <w:t>Any Other New Business</w:t>
      </w:r>
    </w:p>
    <w:p w14:paraId="29F974B4" w14:textId="77777777" w:rsidR="00A96CF8" w:rsidRDefault="00A96CF8" w:rsidP="00A96CF8">
      <w:pPr>
        <w:pStyle w:val="Heading3"/>
      </w:pPr>
      <w:r>
        <w:t>None</w:t>
      </w:r>
    </w:p>
    <w:p w14:paraId="61FEDCB4" w14:textId="77777777" w:rsidR="00A96CF8" w:rsidRDefault="00A96CF8" w:rsidP="00A96CF8">
      <w:pPr>
        <w:pStyle w:val="Heading1"/>
      </w:pPr>
      <w:r>
        <w:t xml:space="preserve"> Executive Session</w:t>
      </w:r>
    </w:p>
    <w:p w14:paraId="68FE8FF8" w14:textId="3DAAAF2D" w:rsidR="00E33D14" w:rsidRDefault="00A96CF8" w:rsidP="00E33D14">
      <w:pPr>
        <w:pStyle w:val="Heading2"/>
      </w:pPr>
      <w:r>
        <w:t>None</w:t>
      </w:r>
    </w:p>
    <w:p w14:paraId="5788B2A9" w14:textId="05216548" w:rsidR="00E33D14" w:rsidRPr="00E33D14" w:rsidRDefault="00E33D14" w:rsidP="00E33D14">
      <w:pPr>
        <w:pStyle w:val="Heading1"/>
      </w:pPr>
      <w:r>
        <w:t xml:space="preserve"> </w:t>
      </w:r>
      <w:r w:rsidRPr="00533797">
        <w:rPr>
          <w:szCs w:val="24"/>
        </w:rPr>
        <w:t>Set next meeting date</w:t>
      </w:r>
    </w:p>
    <w:p w14:paraId="2231CBE8" w14:textId="77777777" w:rsidR="00A96CF8" w:rsidRDefault="00A96CF8" w:rsidP="00A96CF8">
      <w:pPr>
        <w:pStyle w:val="Heading1"/>
      </w:pPr>
      <w:r>
        <w:t xml:space="preserve"> Adjournment</w:t>
      </w:r>
    </w:p>
    <w:p w14:paraId="6B683FF9" w14:textId="77777777" w:rsidR="00A96CF8" w:rsidRPr="00A96CF8" w:rsidRDefault="00A96CF8" w:rsidP="00A96CF8">
      <w:pPr>
        <w:pStyle w:val="Heading2"/>
      </w:pPr>
      <w:r>
        <w:t>Time</w:t>
      </w:r>
    </w:p>
    <w:p w14:paraId="196B123E" w14:textId="77777777" w:rsidR="00A96CF8" w:rsidRPr="00A96CF8" w:rsidRDefault="00A96CF8" w:rsidP="00A96CF8"/>
    <w:p w14:paraId="3BA7A5D2" w14:textId="77777777" w:rsidR="00A31FA4" w:rsidRPr="00A31FA4" w:rsidRDefault="00A31FA4" w:rsidP="00A31FA4"/>
    <w:p w14:paraId="29914634" w14:textId="77777777" w:rsidR="00F33CDE" w:rsidRPr="00F33CDE" w:rsidRDefault="00F33CDE" w:rsidP="00A31FA4">
      <w:pPr>
        <w:pStyle w:val="Heading3"/>
        <w:numPr>
          <w:ilvl w:val="0"/>
          <w:numId w:val="0"/>
        </w:numPr>
        <w:ind w:left="1440"/>
      </w:pPr>
    </w:p>
    <w:p w14:paraId="453EF55C" w14:textId="77777777" w:rsidR="00F33CDE" w:rsidRPr="00F33CDE" w:rsidRDefault="00F33CDE" w:rsidP="00F33CDE">
      <w:pPr>
        <w:pStyle w:val="ListParagraph"/>
      </w:pPr>
    </w:p>
    <w:sectPr w:rsidR="00F33CDE" w:rsidRPr="00F33C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2CCE" w14:textId="77777777" w:rsidR="00987EF0" w:rsidRDefault="00987EF0" w:rsidP="00F33CDE">
      <w:pPr>
        <w:spacing w:after="0" w:line="240" w:lineRule="auto"/>
      </w:pPr>
      <w:r>
        <w:separator/>
      </w:r>
    </w:p>
  </w:endnote>
  <w:endnote w:type="continuationSeparator" w:id="0">
    <w:p w14:paraId="5F63A1E3" w14:textId="77777777" w:rsidR="00987EF0" w:rsidRDefault="00987EF0" w:rsidP="00F3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944E" w14:textId="77777777" w:rsidR="00987EF0" w:rsidRDefault="00987EF0" w:rsidP="00F33CDE">
      <w:pPr>
        <w:spacing w:after="0" w:line="240" w:lineRule="auto"/>
      </w:pPr>
      <w:r>
        <w:separator/>
      </w:r>
    </w:p>
  </w:footnote>
  <w:footnote w:type="continuationSeparator" w:id="0">
    <w:p w14:paraId="1E50E1C5" w14:textId="77777777" w:rsidR="00987EF0" w:rsidRDefault="00987EF0" w:rsidP="00F3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37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C167A1" w14:textId="77777777" w:rsidR="00F33CDE" w:rsidRDefault="00F33C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13020" w14:textId="77777777" w:rsidR="00F33CDE" w:rsidRDefault="00F33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71"/>
    <w:multiLevelType w:val="multilevel"/>
    <w:tmpl w:val="E5AA5058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3B327C5"/>
    <w:multiLevelType w:val="hybridMultilevel"/>
    <w:tmpl w:val="56B49264"/>
    <w:lvl w:ilvl="0" w:tplc="EAC87E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AB3A81"/>
    <w:multiLevelType w:val="hybridMultilevel"/>
    <w:tmpl w:val="6308BE12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C315A8B"/>
    <w:multiLevelType w:val="hybridMultilevel"/>
    <w:tmpl w:val="45CE8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50D"/>
    <w:multiLevelType w:val="hybridMultilevel"/>
    <w:tmpl w:val="9E20A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8A4"/>
    <w:multiLevelType w:val="hybridMultilevel"/>
    <w:tmpl w:val="0DBE9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E51A1"/>
    <w:multiLevelType w:val="hybridMultilevel"/>
    <w:tmpl w:val="1C9E3060"/>
    <w:lvl w:ilvl="0" w:tplc="6B2E47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B01"/>
    <w:multiLevelType w:val="hybridMultilevel"/>
    <w:tmpl w:val="139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5B2F"/>
    <w:multiLevelType w:val="hybridMultilevel"/>
    <w:tmpl w:val="D6B4435E"/>
    <w:lvl w:ilvl="0" w:tplc="6B2E47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06166">
    <w:abstractNumId w:val="0"/>
  </w:num>
  <w:num w:numId="2" w16cid:durableId="1475949543">
    <w:abstractNumId w:val="8"/>
  </w:num>
  <w:num w:numId="3" w16cid:durableId="702904745">
    <w:abstractNumId w:val="7"/>
  </w:num>
  <w:num w:numId="4" w16cid:durableId="1157453152">
    <w:abstractNumId w:val="5"/>
  </w:num>
  <w:num w:numId="5" w16cid:durableId="543634788">
    <w:abstractNumId w:val="6"/>
  </w:num>
  <w:num w:numId="6" w16cid:durableId="978143719">
    <w:abstractNumId w:val="1"/>
  </w:num>
  <w:num w:numId="7" w16cid:durableId="2078939691">
    <w:abstractNumId w:val="2"/>
  </w:num>
  <w:num w:numId="8" w16cid:durableId="882525500">
    <w:abstractNumId w:val="4"/>
  </w:num>
  <w:num w:numId="9" w16cid:durableId="549341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DE"/>
    <w:rsid w:val="00025C94"/>
    <w:rsid w:val="000874D9"/>
    <w:rsid w:val="00156873"/>
    <w:rsid w:val="002857D3"/>
    <w:rsid w:val="00363978"/>
    <w:rsid w:val="00381850"/>
    <w:rsid w:val="003E4AD7"/>
    <w:rsid w:val="0046618A"/>
    <w:rsid w:val="0053764F"/>
    <w:rsid w:val="005E1B9C"/>
    <w:rsid w:val="009529D4"/>
    <w:rsid w:val="00964173"/>
    <w:rsid w:val="00973EDD"/>
    <w:rsid w:val="00987EF0"/>
    <w:rsid w:val="009926C0"/>
    <w:rsid w:val="009B63D5"/>
    <w:rsid w:val="00A31FA4"/>
    <w:rsid w:val="00A96CF8"/>
    <w:rsid w:val="00B343F7"/>
    <w:rsid w:val="00B41BBE"/>
    <w:rsid w:val="00CA6B7A"/>
    <w:rsid w:val="00D607A1"/>
    <w:rsid w:val="00DD004C"/>
    <w:rsid w:val="00DE16FF"/>
    <w:rsid w:val="00E33D14"/>
    <w:rsid w:val="00ED544C"/>
    <w:rsid w:val="00F3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8449"/>
  <w15:chartTrackingRefBased/>
  <w15:docId w15:val="{35A34554-A009-40D3-BEF6-9649A8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3CDE"/>
    <w:pPr>
      <w:keepNext/>
      <w:widowControl w:val="0"/>
      <w:numPr>
        <w:numId w:val="1"/>
      </w:numPr>
      <w:adjustRightInd w:val="0"/>
      <w:spacing w:after="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33CDE"/>
    <w:pPr>
      <w:keepNext/>
      <w:widowControl w:val="0"/>
      <w:numPr>
        <w:ilvl w:val="1"/>
        <w:numId w:val="1"/>
      </w:numPr>
      <w:adjustRightInd w:val="0"/>
      <w:spacing w:after="0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33CDE"/>
    <w:pPr>
      <w:keepNext/>
      <w:widowControl w:val="0"/>
      <w:numPr>
        <w:ilvl w:val="2"/>
        <w:numId w:val="1"/>
      </w:numPr>
      <w:adjustRightInd w:val="0"/>
      <w:spacing w:after="0" w:line="36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33CDE"/>
    <w:pPr>
      <w:keepNext/>
      <w:widowControl w:val="0"/>
      <w:numPr>
        <w:ilvl w:val="3"/>
        <w:numId w:val="1"/>
      </w:numPr>
      <w:adjustRightInd w:val="0"/>
      <w:spacing w:before="120" w:after="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kern w:val="0"/>
      <w:sz w:val="24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33CDE"/>
    <w:pPr>
      <w:widowControl w:val="0"/>
      <w:numPr>
        <w:ilvl w:val="4"/>
        <w:numId w:val="1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33CDE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33CDE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33CDE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F33CDE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F33CDE"/>
    <w:rPr>
      <w:rFonts w:ascii="Times New Roman" w:eastAsia="Times New Roman" w:hAnsi="Times New Roman" w:cs="Times New Roman"/>
      <w:bCs/>
      <w:kern w:val="0"/>
      <w:sz w:val="24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F33CDE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F33CDE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F33CD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F33CDE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F33CDE"/>
    <w:rPr>
      <w:rFonts w:ascii="Arial" w:eastAsia="Times New Roman" w:hAnsi="Arial" w:cs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CDE"/>
  </w:style>
  <w:style w:type="paragraph" w:styleId="Footer">
    <w:name w:val="footer"/>
    <w:basedOn w:val="Normal"/>
    <w:link w:val="FooterChar"/>
    <w:uiPriority w:val="99"/>
    <w:unhideWhenUsed/>
    <w:rsid w:val="00F3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CDE"/>
  </w:style>
  <w:style w:type="paragraph" w:styleId="ListParagraph">
    <w:name w:val="List Paragraph"/>
    <w:basedOn w:val="Normal"/>
    <w:uiPriority w:val="34"/>
    <w:qFormat/>
    <w:rsid w:val="00F3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A95F-D1EC-48EB-87A6-4B92E228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Harrison</dc:creator>
  <cp:keywords/>
  <dc:description/>
  <cp:lastModifiedBy>Declan Harrison</cp:lastModifiedBy>
  <cp:revision>11</cp:revision>
  <dcterms:created xsi:type="dcterms:W3CDTF">2023-07-06T14:37:00Z</dcterms:created>
  <dcterms:modified xsi:type="dcterms:W3CDTF">2023-08-04T17:23:00Z</dcterms:modified>
</cp:coreProperties>
</file>